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 - FIXADOR RADIOLÓGICO (4056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ixador radiológico\, aplicação:para processamento automático\, aspecto físico:solução aquosa concentrad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8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4 - GRAMPO USO ODONTOLÓGICO (24601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14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8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5 - GRAMPO USO ODONTOLÓGICO (27003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1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6 - GRAMPO USO ODONTOLÓGICO (24602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2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7 - GRAMPO USO ODONTOLÓGICO (24780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5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8 - GRAMPO USO ODONTOLÓGICO (24602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6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9 - GRAMPO USO ODONTOLÓGICO (24781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8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0 - GRAMPO USO ODONTOLÓGICO (2669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9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2 - HEMOSTÁTICO ABSORVÍVEL (41724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Hemostático absorvível, material: esponja de gelatina liofilizada, esterilidade: estéril, características adicionais: em cubo, 1 cm – caixa com 10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7 - IODOFÓRMIO (4192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Iodofórmio, aspecto físico: pó ou cristal lustroso amarelo, odor desagradável, fórmula química: chi3 (tri-iodometano), peso molecular:393,73 g/mol, grau de pureza: pureza mínima de 99%, número de referência química: cas 75-47-8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1 - LÂMINA BISTURI (31357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âmina cirúrgica aço carbono, esterilizada por raio gama, numero 11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2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3 - LAMPARINA USO ODONTOLÓGICO (2097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amparina uso odontológico, material aço inoxidável, tipo combustível álcool, características adicionais com tampa, tamanho pequen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5 - TIRA ABRASIVA - USO ODONTOLÓGICO (40628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xa odontológica, material aço, largura 4 mm, aplicação acabamento de amálgamas, tratamento superficial óxido de alumíni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DINA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DINA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9 - MATRIZ ODONTOLÓGICA (4061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triz aço p/ amálgama rolo c/ 500 mm (5 mm)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0 - MATRIZ ODONTOLÓGICA (40614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triz aço p/ amálgama rolo c/ 500 mm (7 mm)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4 - MOLDEIRA ODONTOLÓGICA (4276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ldeira odontológica, material: plástico, tipo:p/ moldagem, modelo: dentados total, tamanho: no 1, aplicação: superior, adulto, características Adicionais: perfurada, tipo uso: autoclav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0 - PAVIO - LAMPARINA / TOUCHEIRA (1509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vio para lamparina a álcool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2 - PINÇA ANATÔMICA (4677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ca disseccao c/dente 14cm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4 - ACESSÓRIOS - USO ODONTOLÓGICO (43684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laca de vidro 10 m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3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8 - PONTA P/ SERINGA MATERIAIS VISCOSOS (4181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ntas descartáveis tipo centrix modelo anterior lv, embalagem com 20 unidade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7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rta rolete de algodão, em inox, medindo 10 x 5,5 c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2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0 - POTE ODONTOLÓGICO (4114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te odontológico, material: vidro, formato: cilíndrico, transmitância: transparente, características adicionais: 2 cavidades, tipo: dappen,tamanho: 3 x 3 cm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1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3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termopolimerizável / cor rosa escuro / 450g / tipo vipe wave energia de microondas, com 2 anos de Validad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4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4,3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4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termopolimerizável / cor rosa médio / 450g /tipo vipe wave / energia de microondas, com 10 anos de validad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6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8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G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9 - TESOURA INSTRUMENTAL (47172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esoura instrumental, modelo 2: castroviejo, tipo ponta: ponta curva, comprimento total: cerca de 12 cm, material: titânio, esterilidade: esteriliz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9,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45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